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4F825C49" w14:textId="77777777" w:rsidR="00770E78" w:rsidRDefault="00770E78" w:rsidP="00770E78">
      <w:pPr>
        <w:spacing w:line="276" w:lineRule="auto"/>
        <w:jc w:val="both"/>
        <w:rPr>
          <w:sz w:val="28"/>
          <w:szCs w:val="28"/>
        </w:rPr>
      </w:pPr>
    </w:p>
    <w:p w14:paraId="3B36332C" w14:textId="3FA4483D" w:rsidR="00770E78" w:rsidRPr="00D158B4" w:rsidRDefault="00770E78" w:rsidP="00770E78">
      <w:pPr>
        <w:spacing w:line="276" w:lineRule="auto"/>
        <w:jc w:val="both"/>
        <w:rPr>
          <w:rFonts w:eastAsiaTheme="minorEastAsia"/>
          <w:b/>
          <w:bCs/>
          <w:sz w:val="28"/>
          <w:szCs w:val="28"/>
        </w:rPr>
      </w:pPr>
      <w:r>
        <w:rPr>
          <w:sz w:val="28"/>
          <w:szCs w:val="28"/>
        </w:rPr>
        <w:t>Please</w:t>
      </w:r>
      <w:r w:rsidRPr="00D158B4">
        <w:rPr>
          <w:sz w:val="28"/>
          <w:szCs w:val="28"/>
        </w:rPr>
        <w:t xml:space="preserve"> </w:t>
      </w:r>
      <w:r w:rsidRPr="004101B3">
        <w:rPr>
          <w:b/>
          <w:bCs/>
          <w:color w:val="000000" w:themeColor="text1"/>
          <w:sz w:val="56"/>
          <w:szCs w:val="56"/>
        </w:rPr>
        <w:t xml:space="preserve">briefly </w:t>
      </w:r>
      <w:r w:rsidRPr="00D158B4">
        <w:rPr>
          <w:sz w:val="28"/>
          <w:szCs w:val="28"/>
        </w:rPr>
        <w:t xml:space="preserve">explain the </w:t>
      </w:r>
      <w:r w:rsidRPr="00D158B4">
        <w:rPr>
          <w:b/>
          <w:bCs/>
          <w:sz w:val="28"/>
          <w:szCs w:val="28"/>
        </w:rPr>
        <w:t>key reasons</w:t>
      </w:r>
      <w:r w:rsidRPr="00D158B4">
        <w:rPr>
          <w:sz w:val="28"/>
          <w:szCs w:val="28"/>
        </w:rPr>
        <w:t>.</w:t>
      </w:r>
      <w:r>
        <w:rPr>
          <w:sz w:val="28"/>
          <w:szCs w:val="28"/>
        </w:rPr>
        <w:t xml:space="preserve"> If you answer more than two paragraphs for any questions, </w:t>
      </w:r>
      <w:r w:rsidR="00166975">
        <w:rPr>
          <w:sz w:val="28"/>
          <w:szCs w:val="28"/>
        </w:rPr>
        <w:t>we</w:t>
      </w:r>
      <w:r>
        <w:rPr>
          <w:sz w:val="28"/>
          <w:szCs w:val="28"/>
        </w:rPr>
        <w:t xml:space="preserve"> </w:t>
      </w:r>
      <w:r w:rsidR="00166975">
        <w:rPr>
          <w:sz w:val="28"/>
          <w:szCs w:val="28"/>
        </w:rPr>
        <w:t>will</w:t>
      </w:r>
      <w:r>
        <w:rPr>
          <w:sz w:val="28"/>
          <w:szCs w:val="28"/>
        </w:rPr>
        <w:t xml:space="preserve"> deduct at least 20% of your scores. </w:t>
      </w:r>
    </w:p>
    <w:p w14:paraId="627E4A6C" w14:textId="77777777" w:rsidR="00FE1E20" w:rsidRPr="000F49A3" w:rsidRDefault="00FE1E20">
      <w:pPr>
        <w:spacing w:after="200" w:line="276" w:lineRule="auto"/>
      </w:pPr>
      <w:r w:rsidRPr="000F49A3">
        <w:br w:type="page"/>
      </w:r>
    </w:p>
    <w:p w14:paraId="5C3BEFC2" w14:textId="4DDE133A" w:rsidR="00402F9C" w:rsidRPr="000F49A3" w:rsidRDefault="00605084" w:rsidP="000862D0">
      <w:pPr>
        <w:spacing w:line="276" w:lineRule="auto"/>
      </w:pPr>
      <w:r w:rsidRPr="000F49A3">
        <w:rPr>
          <w:rFonts w:eastAsiaTheme="minorEastAsia"/>
          <w:b/>
          <w:bCs/>
        </w:rPr>
        <w:lastRenderedPageBreak/>
        <w:t xml:space="preserve">Question </w:t>
      </w:r>
      <w:r w:rsidR="00770E78">
        <w:rPr>
          <w:rFonts w:eastAsiaTheme="minorEastAsia"/>
          <w:b/>
          <w:bCs/>
        </w:rPr>
        <w:t>1</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5D1EB695" w:rsidR="00402F9C" w:rsidRPr="000F49A3" w:rsidRDefault="00576DB0" w:rsidP="00E54822">
      <w:pPr>
        <w:spacing w:line="276" w:lineRule="auto"/>
        <w:jc w:val="both"/>
      </w:pPr>
      <w:r>
        <w:t>A</w:t>
      </w:r>
      <w:r w:rsidR="00402F9C" w:rsidRPr="000F49A3">
        <w:t xml:space="preserve"> student in our class suggests the following design of block cipher</w:t>
      </w:r>
      <w:r w:rsidR="00877986" w:rsidRPr="000F49A3">
        <w:t xml:space="preserve"> operating mode</w:t>
      </w:r>
      <w:r w:rsidR="00466991">
        <w:t>:</w:t>
      </w:r>
      <w:r w:rsidR="00402F9C" w:rsidRPr="000F49A3">
        <w:t xml:space="preserve"> </w:t>
      </w:r>
      <w:r w:rsidR="00466991" w:rsidRPr="001A49E8">
        <w:rPr>
          <w:b/>
          <w:bCs/>
        </w:rPr>
        <w:t>t</w:t>
      </w:r>
      <w:r w:rsidR="00402F9C" w:rsidRPr="001A49E8">
        <w:rPr>
          <w:b/>
          <w:bCs/>
        </w:rPr>
        <w:t xml:space="preserve">he same IV is used </w:t>
      </w:r>
      <w:r w:rsidR="0020439D" w:rsidRPr="001A49E8">
        <w:rPr>
          <w:rFonts w:eastAsiaTheme="minorEastAsia"/>
          <w:b/>
          <w:bCs/>
        </w:rPr>
        <w:t xml:space="preserve">for </w:t>
      </w:r>
      <w:r w:rsidR="006956A1" w:rsidRPr="001A49E8">
        <w:rPr>
          <w:rFonts w:eastAsiaTheme="minorEastAsia"/>
          <w:b/>
          <w:bCs/>
        </w:rPr>
        <w:t xml:space="preserve">every </w:t>
      </w:r>
      <w:r w:rsidR="0020439D" w:rsidRPr="001A49E8">
        <w:rPr>
          <w:rFonts w:eastAsiaTheme="minorEastAsia"/>
          <w:b/>
          <w:bCs/>
        </w:rPr>
        <w:t>block</w:t>
      </w:r>
      <w:r w:rsidR="0020439D" w:rsidRPr="000F49A3">
        <w:rPr>
          <w:rFonts w:eastAsiaTheme="minorEastAsia"/>
        </w:rPr>
        <w:t xml:space="preserve">.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xml:space="preserve">) as the overall ciphertext. </w:t>
      </w:r>
      <w:r w:rsidR="00C60A1F">
        <w:t>Assume IV</w:t>
      </w:r>
      <w:r w:rsidR="00C60A1F" w:rsidRPr="000F49A3">
        <w:t xml:space="preserve"> is randomly generated per encryption</w:t>
      </w:r>
      <w:r w:rsidR="00C60A1F">
        <w:t>.</w:t>
      </w:r>
      <w:r w:rsidR="00E44E52">
        <w:t xml:space="preserve"> </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4C7F233E" w:rsidR="00402F9C" w:rsidRPr="000F49A3" w:rsidRDefault="00E54822" w:rsidP="00402F9C">
      <w:pPr>
        <w:spacing w:line="276" w:lineRule="auto"/>
        <w:jc w:val="both"/>
      </w:pPr>
      <w:r w:rsidRPr="000F49A3">
        <w:t xml:space="preserve">Q </w:t>
      </w:r>
      <w:r w:rsidR="00770E78">
        <w:t>(a)</w:t>
      </w:r>
      <w:r w:rsidRPr="000F49A3">
        <w:t>:</w:t>
      </w:r>
      <w:r w:rsidR="00402F9C" w:rsidRPr="000F49A3">
        <w:t xml:space="preserve"> Write down the </w:t>
      </w:r>
      <w:r w:rsidR="00402F9C" w:rsidRPr="007B52D6">
        <w:rPr>
          <w:b/>
          <w:bCs/>
        </w:rPr>
        <w:t>encryption formula</w:t>
      </w:r>
      <w:r w:rsidR="00402F9C" w:rsidRPr="000F49A3">
        <w:t>.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w:t>
      </w:r>
      <w:r w:rsidR="00BB3465">
        <w:t xml:space="preserve">block cipher </w:t>
      </w:r>
      <w:r w:rsidR="00402F9C" w:rsidRPr="000F49A3">
        <w:t xml:space="preserve">encryption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r w:rsidR="005829E2">
        <w:t>(</w:t>
      </w:r>
      <w:r w:rsidR="001A1CF3">
        <w:t xml:space="preserve">You can use notation </w:t>
      </w:r>
      <m:oMath>
        <m:r>
          <w:rPr>
            <w:rFonts w:ascii="Cambria Math" w:hAnsi="Cambria Math"/>
          </w:rPr>
          <m:t>⊕</m:t>
        </m:r>
      </m:oMath>
      <w:r w:rsidR="001A1CF3">
        <w:t xml:space="preserve"> or XOR for exclusive OR</w:t>
      </w:r>
      <w:r w:rsidR="005829E2">
        <w:t>)</w:t>
      </w:r>
      <w:r w:rsidR="00402F9C" w:rsidRPr="000F49A3">
        <w:t xml:space="preserve">   </w:t>
      </w:r>
    </w:p>
    <w:p w14:paraId="0696EE88" w14:textId="77777777" w:rsidR="00402F9C" w:rsidRPr="000F49A3" w:rsidRDefault="00402F9C" w:rsidP="00402F9C">
      <w:pPr>
        <w:spacing w:line="276" w:lineRule="auto"/>
        <w:jc w:val="both"/>
      </w:pPr>
    </w:p>
    <w:p w14:paraId="674982F0" w14:textId="4B9ACA6F" w:rsidR="00402F9C" w:rsidRPr="000F49A3" w:rsidRDefault="00E54822" w:rsidP="00402F9C">
      <w:pPr>
        <w:spacing w:line="276" w:lineRule="auto"/>
        <w:jc w:val="both"/>
      </w:pPr>
      <w:r w:rsidRPr="000F49A3">
        <w:t xml:space="preserve">Q </w:t>
      </w:r>
      <w:r w:rsidR="00770E78">
        <w:t>(b)</w:t>
      </w:r>
      <w:r w:rsidRPr="000F49A3">
        <w:t>:</w:t>
      </w:r>
      <w:r w:rsidR="00402F9C" w:rsidRPr="000F49A3">
        <w:t xml:space="preserve"> Write the </w:t>
      </w:r>
      <w:r w:rsidR="00402F9C" w:rsidRPr="007B52D6">
        <w:rPr>
          <w:b/>
          <w:bCs/>
        </w:rPr>
        <w:t>decryption formula</w:t>
      </w:r>
      <w:r w:rsidR="00402F9C" w:rsidRPr="000F49A3">
        <w:t xml:space="preserve">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w:t>
      </w:r>
      <w:r w:rsidR="00B000A8">
        <w:t xml:space="preserve">Decryption </w:t>
      </w:r>
      <w:proofErr w:type="gramStart"/>
      <w:r w:rsidR="0057179E">
        <w:t>Dec</w:t>
      </w:r>
      <w:r w:rsidR="00402F9C" w:rsidRPr="000F49A3">
        <w:t>(</w:t>
      </w:r>
      <w:proofErr w:type="gramEnd"/>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5EBFF382" w:rsidR="00744D1F" w:rsidRPr="000F49A3" w:rsidRDefault="00E54822" w:rsidP="00BC25CC">
      <w:pPr>
        <w:spacing w:line="276" w:lineRule="auto"/>
        <w:jc w:val="both"/>
      </w:pPr>
      <w:r w:rsidRPr="000F49A3">
        <w:t xml:space="preserve">Q </w:t>
      </w:r>
      <w:r w:rsidR="00770E78">
        <w:t>(c)</w:t>
      </w:r>
      <w:r w:rsidRPr="000F49A3">
        <w:t>:</w:t>
      </w:r>
      <w:r w:rsidR="00C12533" w:rsidRPr="000F49A3">
        <w:t xml:space="preserve"> </w:t>
      </w:r>
      <w:r w:rsidR="00402F9C" w:rsidRPr="000F49A3">
        <w:t>Is this mode IND-CPA secure? If yes, explain why; if not, describe how an attacker can break IND-CPA</w:t>
      </w:r>
      <w:r w:rsidR="00A27FBE">
        <w:t>.</w:t>
      </w:r>
      <w:r w:rsidR="00D7309F">
        <w:t xml:space="preserve"> </w:t>
      </w:r>
      <w:r w:rsidR="00A27FBE">
        <w:t>T</w:t>
      </w:r>
      <w:r w:rsidR="00D7309F">
        <w:t>hat is, f</w:t>
      </w:r>
      <w:r w:rsidR="000074F3" w:rsidRPr="000F49A3">
        <w:t>ind two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Eve can</w:t>
      </w:r>
      <w:r w:rsidR="00945E98">
        <w:t xml:space="preserve"> find a way to</w:t>
      </w:r>
      <w:r w:rsidR="000074F3" w:rsidRPr="000F49A3">
        <w:t xml:space="preserve">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5B45E02A"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770E78">
        <w:rPr>
          <w:rFonts w:eastAsiaTheme="minorEastAsia"/>
          <w:b/>
          <w:bCs/>
        </w:rPr>
        <w:t>2</w:t>
      </w:r>
      <w:r w:rsidRPr="000F49A3">
        <w:rPr>
          <w:rFonts w:eastAsiaTheme="minorEastAsia"/>
        </w:rPr>
        <w:t>.</w:t>
      </w:r>
      <w:r w:rsidRPr="000F49A3">
        <w:rPr>
          <w:rFonts w:eastAsiaTheme="minorEastAsia"/>
          <w:b/>
          <w:bCs/>
        </w:rPr>
        <w:t xml:space="preserve"> Hashing (</w:t>
      </w:r>
      <w:r w:rsidR="00EE3EDB">
        <w:rPr>
          <w:rFonts w:eastAsiaTheme="minorEastAsia"/>
          <w:b/>
          <w:bCs/>
        </w:rPr>
        <w:t>2</w:t>
      </w:r>
      <w:r w:rsidRPr="000F49A3">
        <w:rPr>
          <w:rFonts w:eastAsiaTheme="minorEastAsia"/>
          <w:b/>
          <w:bCs/>
        </w:rPr>
        <w:t>0 points)</w:t>
      </w:r>
    </w:p>
    <w:p w14:paraId="4EC44835" w14:textId="77777777" w:rsidR="00800494" w:rsidRPr="000F49A3" w:rsidRDefault="00800494" w:rsidP="00800494">
      <w:pPr>
        <w:rPr>
          <w:b/>
          <w:bCs/>
        </w:rPr>
      </w:pPr>
    </w:p>
    <w:p w14:paraId="5B12E980" w14:textId="43B96FAE" w:rsidR="00800494" w:rsidRPr="000F49A3" w:rsidRDefault="00800494" w:rsidP="00341A6B">
      <w:pPr>
        <w:spacing w:line="276" w:lineRule="auto"/>
        <w:jc w:val="both"/>
      </w:pPr>
      <w:r w:rsidRPr="000F49A3">
        <w:t>Alice’s computer stores the files in the following way: for every file F, the computer will calculate the hash value of the file hash(F) and store it after the file</w:t>
      </w:r>
      <w:r w:rsidR="00F74676">
        <w:t xml:space="preserve">, i.e., </w:t>
      </w:r>
      <w:r w:rsidR="00F74676" w:rsidRPr="00F5219E">
        <w:rPr>
          <w:b/>
          <w:bCs/>
        </w:rPr>
        <w:t>F || hash(F)</w:t>
      </w:r>
      <w:r w:rsidRPr="000F49A3">
        <w:t xml:space="preserv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0F49A3" w:rsidRDefault="00800494" w:rsidP="00800494"/>
    <w:p w14:paraId="08E130B7" w14:textId="01511D8F" w:rsidR="00800494" w:rsidRPr="000F49A3" w:rsidRDefault="00800494" w:rsidP="00800494">
      <w:r w:rsidRPr="000F49A3">
        <w:t xml:space="preserve">Q </w:t>
      </w:r>
      <w:r w:rsidR="00770E78">
        <w:t>(a)</w:t>
      </w:r>
      <w:r w:rsidRPr="000F49A3">
        <w:t xml:space="preserve">: Describe what the attacker needs to do so that </w:t>
      </w:r>
      <w:r w:rsidR="007C6FEA">
        <w:t xml:space="preserve">the </w:t>
      </w:r>
      <w:r w:rsidRPr="000F49A3">
        <w:t xml:space="preserve">next time Alice login, the machine will </w:t>
      </w:r>
      <w:r w:rsidRPr="00F5219E">
        <w:rPr>
          <w:b/>
          <w:bCs/>
        </w:rPr>
        <w:t>not detect</w:t>
      </w:r>
      <w:r w:rsidRPr="000F49A3">
        <w:t xml:space="preserve"> the changes. </w:t>
      </w:r>
    </w:p>
    <w:p w14:paraId="4216A131" w14:textId="77777777" w:rsidR="00800494" w:rsidRPr="000F49A3" w:rsidRDefault="00800494" w:rsidP="00800494"/>
    <w:p w14:paraId="79329DED" w14:textId="2FF49433" w:rsidR="00800494" w:rsidRPr="000F49A3" w:rsidRDefault="00800494" w:rsidP="00800494">
      <w:pPr>
        <w:rPr>
          <w:bCs/>
        </w:rPr>
      </w:pPr>
      <w:r w:rsidRPr="000F49A3">
        <w:t xml:space="preserve">Q </w:t>
      </w:r>
      <w:r w:rsidR="00770E78">
        <w:t>(b)</w:t>
      </w:r>
      <w:r w:rsidRPr="000F49A3">
        <w:t>:</w:t>
      </w:r>
      <w:r w:rsidRPr="000F49A3">
        <w:rPr>
          <w:bCs/>
        </w:rPr>
        <w:t xml:space="preserve"> </w:t>
      </w:r>
      <w:r w:rsidR="009D6796">
        <w:rPr>
          <w:bCs/>
        </w:rPr>
        <w:t>H</w:t>
      </w:r>
      <w:r w:rsidRPr="000F49A3">
        <w:rPr>
          <w:bCs/>
        </w:rPr>
        <w:t xml:space="preserve">ow </w:t>
      </w:r>
      <w:r w:rsidR="009D6796">
        <w:rPr>
          <w:bCs/>
        </w:rPr>
        <w:t xml:space="preserve">do </w:t>
      </w:r>
      <w:r w:rsidRPr="000F49A3">
        <w:rPr>
          <w:bCs/>
        </w:rPr>
        <w:t xml:space="preserve">we improve the mechanism to </w:t>
      </w:r>
      <w:r w:rsidR="0097589E">
        <w:rPr>
          <w:bCs/>
        </w:rPr>
        <w:t xml:space="preserve">prevent / </w:t>
      </w:r>
      <w:r w:rsidRPr="000F49A3">
        <w:rPr>
          <w:bCs/>
        </w:rPr>
        <w:t>detect such changes</w:t>
      </w:r>
      <w:r w:rsidR="000C2201">
        <w:rPr>
          <w:bCs/>
        </w:rPr>
        <w:t>?</w:t>
      </w:r>
    </w:p>
    <w:p w14:paraId="5A948218" w14:textId="77777777" w:rsidR="00800494" w:rsidRDefault="00800494">
      <w:pPr>
        <w:spacing w:after="200" w:line="276" w:lineRule="auto"/>
        <w:rPr>
          <w:rFonts w:eastAsiaTheme="minorEastAsia"/>
          <w:b/>
          <w:bCs/>
        </w:rPr>
      </w:pPr>
      <w:r>
        <w:rPr>
          <w:rFonts w:eastAsiaTheme="minorEastAsia"/>
          <w:b/>
          <w:bCs/>
        </w:rPr>
        <w:br w:type="page"/>
      </w:r>
    </w:p>
    <w:p w14:paraId="4B69D963" w14:textId="193CB18C" w:rsidR="00E66757" w:rsidRPr="000F49A3" w:rsidRDefault="00E66757" w:rsidP="00E66757">
      <w:pPr>
        <w:autoSpaceDE w:val="0"/>
        <w:autoSpaceDN w:val="0"/>
        <w:adjustRightInd w:val="0"/>
        <w:rPr>
          <w:b/>
          <w:bCs/>
        </w:rPr>
      </w:pPr>
      <w:r w:rsidRPr="000F49A3">
        <w:rPr>
          <w:rFonts w:eastAsiaTheme="minorEastAsia"/>
          <w:b/>
          <w:bCs/>
        </w:rPr>
        <w:lastRenderedPageBreak/>
        <w:t xml:space="preserve">Question </w:t>
      </w:r>
      <w:r w:rsidR="00770E78">
        <w:rPr>
          <w:rFonts w:eastAsiaTheme="minorEastAsia"/>
          <w:b/>
          <w:bCs/>
        </w:rPr>
        <w:t>3</w:t>
      </w:r>
      <w:r w:rsidRPr="000F49A3">
        <w:rPr>
          <w:rFonts w:eastAsiaTheme="minorEastAsia"/>
        </w:rPr>
        <w:t>.</w:t>
      </w:r>
      <w:r w:rsidRPr="000F49A3">
        <w:rPr>
          <w:rFonts w:eastAsiaTheme="minorEastAsia"/>
          <w:b/>
          <w:bCs/>
        </w:rPr>
        <w:t xml:space="preserve"> </w:t>
      </w:r>
      <w:r w:rsidRPr="000F49A3">
        <w:rPr>
          <w:b/>
          <w:bCs/>
        </w:rPr>
        <w:t>Diffie-Hellman Key Exchange (15 points)</w:t>
      </w:r>
    </w:p>
    <w:p w14:paraId="36C57811" w14:textId="77777777" w:rsidR="00E66757" w:rsidRPr="000F49A3" w:rsidRDefault="00E66757" w:rsidP="00E66757">
      <w:pPr>
        <w:autoSpaceDE w:val="0"/>
        <w:autoSpaceDN w:val="0"/>
        <w:adjustRightInd w:val="0"/>
        <w:rPr>
          <w:b/>
          <w:bCs/>
        </w:rPr>
      </w:pPr>
    </w:p>
    <w:p w14:paraId="509BFA7E" w14:textId="77777777" w:rsidR="00E66757" w:rsidRPr="000F49A3" w:rsidRDefault="00E66757" w:rsidP="00945E98">
      <w:pPr>
        <w:spacing w:line="276" w:lineRule="auto"/>
      </w:pPr>
      <w:r w:rsidRPr="000F49A3">
        <w:t>In Diffie-Hellman key exchange, there are values of a, b, g and p. Alice computes g</w:t>
      </w:r>
      <w:r w:rsidRPr="00E35DA8">
        <w:rPr>
          <w:vertAlign w:val="superscript"/>
        </w:rPr>
        <w:t>a</w:t>
      </w:r>
      <w:r w:rsidRPr="000F49A3">
        <w:t xml:space="preserve">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0AE59735" w14:textId="77777777" w:rsidR="00E66757" w:rsidRPr="000F49A3" w:rsidRDefault="00E66757" w:rsidP="00945E98">
      <w:pPr>
        <w:spacing w:line="276" w:lineRule="auto"/>
      </w:pPr>
    </w:p>
    <w:p w14:paraId="24E68128" w14:textId="739AE81F" w:rsidR="00E66757" w:rsidRPr="000F49A3" w:rsidRDefault="00E66757" w:rsidP="00945E98">
      <w:pPr>
        <w:spacing w:line="276" w:lineRule="auto"/>
      </w:pPr>
      <w:r w:rsidRPr="000F49A3">
        <w:t xml:space="preserve">Q </w:t>
      </w:r>
      <w:r w:rsidR="00770E78">
        <w:t>(a)</w:t>
      </w:r>
      <w:r w:rsidRPr="000F49A3">
        <w:t xml:space="preserve">: Which of these values (a, b, g, and p) are </w:t>
      </w:r>
      <w:r w:rsidRPr="00AA16A8">
        <w:rPr>
          <w:b/>
          <w:bCs/>
        </w:rPr>
        <w:t>public</w:t>
      </w:r>
      <w:r w:rsidR="00AA16A8">
        <w:t xml:space="preserve"> </w:t>
      </w:r>
      <w:r w:rsidRPr="000F49A3">
        <w:t xml:space="preserve">and which must be kept </w:t>
      </w:r>
      <w:r w:rsidRPr="00AA16A8">
        <w:rPr>
          <w:b/>
          <w:bCs/>
        </w:rPr>
        <w:t>private</w:t>
      </w:r>
      <w:r w:rsidRPr="000F49A3">
        <w:t xml:space="preserve">? </w:t>
      </w:r>
    </w:p>
    <w:p w14:paraId="39F59826" w14:textId="77777777" w:rsidR="00E66757" w:rsidRPr="000F49A3" w:rsidRDefault="00E66757" w:rsidP="00945E98">
      <w:pPr>
        <w:spacing w:line="276" w:lineRule="auto"/>
      </w:pPr>
    </w:p>
    <w:p w14:paraId="1DDAC1A0" w14:textId="0678402E" w:rsidR="00E66757" w:rsidRPr="000F49A3" w:rsidRDefault="00E66757" w:rsidP="00945E98">
      <w:pPr>
        <w:spacing w:line="276" w:lineRule="auto"/>
      </w:pPr>
      <w:r w:rsidRPr="000F49A3">
        <w:t xml:space="preserve">Q </w:t>
      </w:r>
      <w:r w:rsidR="00770E78">
        <w:t>(b)</w:t>
      </w:r>
      <w:r w:rsidRPr="000F49A3">
        <w:t xml:space="preserve">: Mallory is powerful attacker that can eavesdrop, intercept, and modify messages sent between Alice and Bob. Alice and Bob use Diffie-Hellman to agree on a shared symmetric key K. After the exchange, Bob feels somethings is wrong and calls Alice. He realizes his K is </w:t>
      </w:r>
      <w:r w:rsidRPr="00D01EF7">
        <w:rPr>
          <w:b/>
          <w:bCs/>
        </w:rPr>
        <w:t>different</w:t>
      </w:r>
      <w:r w:rsidRPr="000F49A3">
        <w:t xml:space="preserve"> from Alice’s K. Explain what Mallory has done. </w:t>
      </w:r>
    </w:p>
    <w:p w14:paraId="6C42C61A" w14:textId="77777777" w:rsidR="00E66757" w:rsidRPr="000F49A3" w:rsidRDefault="00E66757" w:rsidP="00945E98">
      <w:pPr>
        <w:spacing w:line="276" w:lineRule="auto"/>
      </w:pPr>
    </w:p>
    <w:p w14:paraId="58B6CF60" w14:textId="25806E2A" w:rsidR="00E66757" w:rsidRPr="000F49A3" w:rsidRDefault="00E66757" w:rsidP="00945E98">
      <w:pPr>
        <w:spacing w:line="276" w:lineRule="auto"/>
      </w:pPr>
      <w:r w:rsidRPr="000F49A3">
        <w:t xml:space="preserve">Q </w:t>
      </w:r>
      <w:r w:rsidR="00770E78">
        <w:t>(c)</w:t>
      </w:r>
      <w:r w:rsidRPr="000F49A3">
        <w:t xml:space="preserve">: In Diffie-Hellman key exchange, p should be a large prime. What happens if p is a </w:t>
      </w:r>
      <w:r w:rsidRPr="00F5219E">
        <w:rPr>
          <w:b/>
          <w:bCs/>
        </w:rPr>
        <w:t>small number</w:t>
      </w:r>
      <w:r w:rsidRPr="000F49A3">
        <w:t xml:space="preserve">? If the exchanged key is used in symmetric key encryption, how would that affect the security of the encryption? </w:t>
      </w:r>
    </w:p>
    <w:p w14:paraId="10D47430" w14:textId="77777777" w:rsidR="00E66757" w:rsidRDefault="00E66757">
      <w:pPr>
        <w:spacing w:after="200" w:line="276" w:lineRule="auto"/>
        <w:rPr>
          <w:rFonts w:eastAsiaTheme="minorEastAsia"/>
          <w:b/>
          <w:bCs/>
        </w:rPr>
      </w:pPr>
      <w:r>
        <w:rPr>
          <w:rFonts w:eastAsiaTheme="minorEastAsia"/>
          <w:b/>
          <w:bCs/>
        </w:rPr>
        <w:br w:type="page"/>
      </w:r>
    </w:p>
    <w:p w14:paraId="4E87CCD4" w14:textId="59BDA946"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770E78">
        <w:rPr>
          <w:rFonts w:eastAsiaTheme="minorEastAsia"/>
          <w:b/>
          <w:bCs/>
        </w:rPr>
        <w:t>4</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945E98">
      <w:pPr>
        <w:spacing w:line="276" w:lineRule="auto"/>
      </w:pPr>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945E98">
      <w:pPr>
        <w:spacing w:line="276" w:lineRule="auto"/>
      </w:pPr>
    </w:p>
    <w:p w14:paraId="07AB438B" w14:textId="5471C82B" w:rsidR="00497EF5" w:rsidRPr="000F49A3" w:rsidRDefault="00E54822" w:rsidP="00945E98">
      <w:pPr>
        <w:spacing w:line="276" w:lineRule="auto"/>
      </w:pPr>
      <w:r w:rsidRPr="000F49A3">
        <w:t xml:space="preserve">Q </w:t>
      </w:r>
      <w:r w:rsidR="00770E78">
        <w:t>(a)</w:t>
      </w:r>
      <w:r w:rsidRPr="000F49A3">
        <w:t>:</w:t>
      </w:r>
      <w:r w:rsidR="00497EF5" w:rsidRPr="000F49A3">
        <w:t xml:space="preserve"> If Alice </w:t>
      </w:r>
      <w:r w:rsidR="00D4384B" w:rsidRPr="000F49A3">
        <w:t xml:space="preserve">sends out the message as: </w:t>
      </w:r>
      <w:r w:rsidR="00D4384B" w:rsidRPr="00044976">
        <w:rPr>
          <w:b/>
          <w:bCs/>
        </w:rPr>
        <w:t>[ Alice</w:t>
      </w:r>
      <w:r w:rsidR="00497EF5" w:rsidRPr="00044976">
        <w:rPr>
          <w:b/>
          <w:bCs/>
        </w:rPr>
        <w:t xml:space="preserve"> ||</w:t>
      </w:r>
      <w:r w:rsidR="00D4384B" w:rsidRPr="00044976">
        <w:rPr>
          <w:b/>
          <w:bCs/>
        </w:rPr>
        <w:t xml:space="preserve"> </w:t>
      </w:r>
      <w:proofErr w:type="spellStart"/>
      <w:r w:rsidR="00D4384B" w:rsidRPr="00044976">
        <w:rPr>
          <w:b/>
          <w:bCs/>
        </w:rPr>
        <w:t>E</w:t>
      </w:r>
      <w:r w:rsidR="00D4384B" w:rsidRPr="00044976">
        <w:rPr>
          <w:b/>
          <w:bCs/>
          <w:vertAlign w:val="subscript"/>
        </w:rPr>
        <w:t>pub_Bob</w:t>
      </w:r>
      <w:proofErr w:type="spellEnd"/>
      <w:r w:rsidR="00D4384B" w:rsidRPr="00044976">
        <w:rPr>
          <w:b/>
          <w:bCs/>
        </w:rPr>
        <w:t>(message</w:t>
      </w:r>
      <w:proofErr w:type="gramStart"/>
      <w:r w:rsidR="00D4384B" w:rsidRPr="00044976">
        <w:rPr>
          <w:b/>
          <w:bCs/>
        </w:rPr>
        <w:t>) ]</w:t>
      </w:r>
      <w:proofErr w:type="gramEnd"/>
      <w:r w:rsidR="00D4384B" w:rsidRPr="000F49A3">
        <w:t xml:space="preserve"> to Bob. </w:t>
      </w:r>
      <w:r w:rsidR="00C43C51">
        <w:t>That is</w:t>
      </w:r>
      <w:r w:rsidR="00D4384B" w:rsidRPr="000F49A3">
        <w:t>,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w:t>
      </w:r>
      <w:r w:rsidR="00945F6D">
        <w:t>s</w:t>
      </w:r>
      <w:r w:rsidR="002D5846">
        <w:t>he</w:t>
      </w:r>
      <w:r w:rsidR="00D4384B" w:rsidRPr="000F49A3">
        <w:t xml:space="preserv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945E98">
      <w:pPr>
        <w:spacing w:line="276" w:lineRule="auto"/>
      </w:pPr>
    </w:p>
    <w:p w14:paraId="3F05A26C" w14:textId="6CD9E4D9" w:rsidR="00D4384B" w:rsidRPr="000F49A3" w:rsidRDefault="00E54822" w:rsidP="00945E98">
      <w:pPr>
        <w:spacing w:line="276" w:lineRule="auto"/>
      </w:pPr>
      <w:r w:rsidRPr="000F49A3">
        <w:t xml:space="preserve">Q </w:t>
      </w:r>
      <w:r w:rsidR="00770E78">
        <w:t>(b)</w:t>
      </w:r>
      <w:r w:rsidRPr="000F49A3">
        <w:t>:</w:t>
      </w:r>
      <w:r w:rsidR="00497EF5" w:rsidRPr="000F49A3">
        <w:t xml:space="preserve"> I</w:t>
      </w:r>
      <w:r w:rsidR="00D4384B" w:rsidRPr="000F49A3">
        <w:t xml:space="preserve">f Alice sends out </w:t>
      </w:r>
      <w:r w:rsidR="00D4384B" w:rsidRPr="00044976">
        <w:rPr>
          <w:b/>
          <w:bCs/>
        </w:rPr>
        <w:t xml:space="preserve">[ </w:t>
      </w:r>
      <w:proofErr w:type="spellStart"/>
      <w:r w:rsidR="00D4384B" w:rsidRPr="00044976">
        <w:rPr>
          <w:b/>
          <w:bCs/>
        </w:rPr>
        <w:t>E</w:t>
      </w:r>
      <w:r w:rsidR="00D4384B" w:rsidRPr="00044976">
        <w:rPr>
          <w:b/>
          <w:bCs/>
          <w:vertAlign w:val="subscript"/>
        </w:rPr>
        <w:t>pub_</w:t>
      </w:r>
      <w:proofErr w:type="gramStart"/>
      <w:r w:rsidR="00D4384B" w:rsidRPr="00044976">
        <w:rPr>
          <w:b/>
          <w:bCs/>
          <w:vertAlign w:val="subscript"/>
        </w:rPr>
        <w:t>Bob</w:t>
      </w:r>
      <w:proofErr w:type="spellEnd"/>
      <w:r w:rsidR="00D4384B" w:rsidRPr="00044976">
        <w:rPr>
          <w:b/>
          <w:bCs/>
        </w:rPr>
        <w:t>(</w:t>
      </w:r>
      <w:proofErr w:type="gramEnd"/>
      <w:r w:rsidR="00D4384B" w:rsidRPr="00044976">
        <w:rPr>
          <w:b/>
          <w:bCs/>
        </w:rPr>
        <w:t>Alic</w:t>
      </w:r>
      <w:r w:rsidR="00497EF5" w:rsidRPr="00044976">
        <w:rPr>
          <w:b/>
          <w:bCs/>
        </w:rPr>
        <w:t>e ||</w:t>
      </w:r>
      <w:r w:rsidR="00D4384B" w:rsidRPr="00044976">
        <w:rPr>
          <w:b/>
          <w:bCs/>
        </w:rPr>
        <w:t xml:space="preserve"> message) ]</w:t>
      </w:r>
      <w:r w:rsidR="00D4384B" w:rsidRPr="000F49A3">
        <w:t xml:space="preserve">,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945E98">
      <w:pPr>
        <w:autoSpaceDE w:val="0"/>
        <w:autoSpaceDN w:val="0"/>
        <w:adjustRightInd w:val="0"/>
        <w:spacing w:line="276" w:lineRule="auto"/>
        <w:rPr>
          <w:rFonts w:eastAsiaTheme="minorEastAsia"/>
        </w:rPr>
      </w:pPr>
    </w:p>
    <w:p w14:paraId="795A2B7F" w14:textId="76DDEF26" w:rsidR="00497EF5" w:rsidRPr="000F49A3" w:rsidRDefault="00E54822" w:rsidP="00945E98">
      <w:pPr>
        <w:autoSpaceDE w:val="0"/>
        <w:autoSpaceDN w:val="0"/>
        <w:adjustRightInd w:val="0"/>
        <w:spacing w:line="276" w:lineRule="auto"/>
        <w:rPr>
          <w:rFonts w:eastAsiaTheme="minorEastAsia"/>
        </w:rPr>
      </w:pPr>
      <w:r w:rsidRPr="000F49A3">
        <w:t xml:space="preserve">Q </w:t>
      </w:r>
      <w:r w:rsidR="00770E78">
        <w:t>(c)</w:t>
      </w:r>
      <w:r w:rsidRPr="000F49A3">
        <w:t>:</w:t>
      </w:r>
      <w:r w:rsidR="00497EF5" w:rsidRPr="000F49A3">
        <w:rPr>
          <w:rFonts w:eastAsiaTheme="minorEastAsia"/>
        </w:rPr>
        <w:t xml:space="preserve"> </w:t>
      </w:r>
      <w:r w:rsidR="007C7E8B">
        <w:rPr>
          <w:rFonts w:eastAsiaTheme="minorEastAsia"/>
        </w:rPr>
        <w:t>Design</w:t>
      </w:r>
      <w:r w:rsidR="00497EF5" w:rsidRPr="000F49A3">
        <w:rPr>
          <w:rFonts w:eastAsiaTheme="minorEastAsia"/>
        </w:rPr>
        <w:t xml:space="preserve"> a way that Bob can ensure the message comes from Alice</w:t>
      </w:r>
      <w:r w:rsidR="007C7E8B">
        <w:rPr>
          <w:rFonts w:eastAsiaTheme="minorEastAsia"/>
        </w:rPr>
        <w:t>.</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3D1B3460" w:rsidR="0097364D" w:rsidRPr="000F49A3" w:rsidRDefault="0097364D" w:rsidP="0097364D">
      <w:pPr>
        <w:autoSpaceDE w:val="0"/>
        <w:autoSpaceDN w:val="0"/>
        <w:adjustRightInd w:val="0"/>
        <w:rPr>
          <w:b/>
          <w:bCs/>
        </w:rPr>
      </w:pPr>
      <w:r w:rsidRPr="000F49A3">
        <w:rPr>
          <w:rFonts w:eastAsiaTheme="minorEastAsia"/>
          <w:b/>
          <w:bCs/>
        </w:rPr>
        <w:t xml:space="preserve">Question </w:t>
      </w:r>
      <w:r w:rsidR="00770E78">
        <w:rPr>
          <w:rFonts w:eastAsiaTheme="minorEastAsia"/>
          <w:b/>
          <w:bCs/>
        </w:rPr>
        <w:t>5</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238A43E" w:rsidR="0060114D" w:rsidRPr="000F49A3" w:rsidRDefault="0060114D" w:rsidP="00945E98">
      <w:pPr>
        <w:spacing w:line="276" w:lineRule="auto"/>
      </w:pPr>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w:t>
      </w:r>
    </w:p>
    <w:p w14:paraId="356ABBA4" w14:textId="77777777" w:rsidR="00777E57" w:rsidRPr="000F49A3" w:rsidRDefault="00777E57" w:rsidP="00945E98">
      <w:pPr>
        <w:spacing w:line="276" w:lineRule="auto"/>
      </w:pPr>
    </w:p>
    <w:p w14:paraId="477A49A6" w14:textId="167CE637" w:rsidR="00777E57" w:rsidRPr="000F49A3" w:rsidRDefault="00E54822" w:rsidP="00945E98">
      <w:pPr>
        <w:spacing w:line="276" w:lineRule="auto"/>
      </w:pPr>
      <w:r w:rsidRPr="000F49A3">
        <w:t xml:space="preserve">Q </w:t>
      </w:r>
      <w:r w:rsidR="00770E78">
        <w:t>(a)</w:t>
      </w:r>
      <w:r w:rsidRPr="000F49A3">
        <w:t>:</w:t>
      </w:r>
      <w:r w:rsidR="001503F2" w:rsidRPr="000F49A3">
        <w:t xml:space="preserve"> For RSA signatures, we often sign the </w:t>
      </w:r>
      <w:r w:rsidR="001503F2" w:rsidRPr="00044976">
        <w:rPr>
          <w:b/>
          <w:bCs/>
        </w:rPr>
        <w:t>hash</w:t>
      </w:r>
      <w:r w:rsidR="001503F2" w:rsidRPr="000F49A3">
        <w:t xml:space="preserve"> of a message, rather than the message directly.</w:t>
      </w:r>
      <w:r w:rsidR="005B7C90">
        <w:t xml:space="preserve"> </w:t>
      </w:r>
      <w:r w:rsidR="00777E57" w:rsidRPr="000F49A3">
        <w:t xml:space="preserve">Why </w:t>
      </w:r>
      <w:r w:rsidR="001503F2" w:rsidRPr="000F49A3">
        <w:t>is that</w:t>
      </w:r>
      <w:r w:rsidR="00777E57" w:rsidRPr="000F49A3">
        <w:t xml:space="preserve">? </w:t>
      </w:r>
    </w:p>
    <w:p w14:paraId="2CD01638" w14:textId="77777777" w:rsidR="001503F2" w:rsidRPr="000F49A3" w:rsidRDefault="001503F2" w:rsidP="00945E98">
      <w:pPr>
        <w:spacing w:line="276" w:lineRule="auto"/>
      </w:pPr>
    </w:p>
    <w:p w14:paraId="58D7E143" w14:textId="33807656" w:rsidR="001503F2" w:rsidRPr="000F49A3" w:rsidRDefault="00E54822" w:rsidP="00945E98">
      <w:pPr>
        <w:spacing w:line="276" w:lineRule="auto"/>
      </w:pPr>
      <w:r w:rsidRPr="000F49A3">
        <w:t xml:space="preserve">Q </w:t>
      </w:r>
      <w:r w:rsidR="00770E78">
        <w:t>(b)</w:t>
      </w:r>
      <w:r w:rsidRPr="000F49A3">
        <w:t>:</w:t>
      </w:r>
      <w:r w:rsidR="001503F2" w:rsidRPr="000F49A3">
        <w:t xml:space="preserve"> Assume that we </w:t>
      </w:r>
      <w:r w:rsidR="001503F2" w:rsidRPr="00830EF5">
        <w:rPr>
          <w:b/>
          <w:bCs/>
        </w:rPr>
        <w:t>skip using a hash function</w:t>
      </w:r>
      <w:r w:rsidR="001503F2" w:rsidRPr="000F49A3">
        <w:t>,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w:t>
      </w:r>
      <w:r w:rsidR="0048453A">
        <w:t>es</w:t>
      </w:r>
      <w:r w:rsidR="001503F2" w:rsidRPr="000F49A3">
        <w:t xml:space="preserve"> Bob verify this message come from Alice? What formula does Bob need? </w:t>
      </w:r>
    </w:p>
    <w:p w14:paraId="5F9C6CF4" w14:textId="6CE99EDB" w:rsidR="001503F2" w:rsidRPr="000F49A3" w:rsidRDefault="001503F2" w:rsidP="00945E98">
      <w:pPr>
        <w:spacing w:line="276" w:lineRule="auto"/>
      </w:pPr>
    </w:p>
    <w:p w14:paraId="7CEDBFEB" w14:textId="4C274274" w:rsidR="0060114D" w:rsidRPr="000F49A3" w:rsidRDefault="00E54822" w:rsidP="00945E98">
      <w:pPr>
        <w:spacing w:line="276" w:lineRule="auto"/>
      </w:pPr>
      <w:r w:rsidRPr="000F49A3">
        <w:t xml:space="preserve">Q </w:t>
      </w:r>
      <w:r w:rsidR="00770E78">
        <w:t>(c)</w:t>
      </w:r>
      <w:r w:rsidRPr="000F49A3">
        <w:t>:</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 xml:space="preserve">that without using hash functions. Can Mallory find a (M, S) pair such that </w:t>
      </w:r>
      <w:r w:rsidR="005F220E" w:rsidRPr="00044976">
        <w:rPr>
          <w:b/>
          <w:bCs/>
        </w:rPr>
        <w:t>S will be a valid signature on M</w:t>
      </w:r>
      <w:r w:rsidR="00C52847" w:rsidRPr="000F49A3">
        <w:t>?</w:t>
      </w:r>
      <w:r w:rsidR="005F220E" w:rsidRPr="000F49A3">
        <w:t xml:space="preserve"> </w:t>
      </w:r>
      <w:r w:rsidR="001503F2"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76C46B62" w14:textId="6FF21DEF"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08A44C5F"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770E78">
        <w:rPr>
          <w:rFonts w:eastAsiaTheme="minorEastAsia"/>
          <w:b/>
          <w:bCs/>
        </w:rPr>
        <w:t>6</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44F0E51F"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By combining the techniques that we have learne</w:t>
      </w:r>
      <w:r w:rsidR="007256E8">
        <w:t>d</w:t>
      </w:r>
      <w:r w:rsidR="002242CE" w:rsidRPr="000F49A3">
        <w:t xml:space="preserv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w:t>
      </w:r>
    </w:p>
    <w:p w14:paraId="105EEAF5" w14:textId="77777777" w:rsidR="000F49A3" w:rsidRDefault="000F49A3" w:rsidP="000802D9">
      <w:pPr>
        <w:spacing w:line="276" w:lineRule="auto"/>
        <w:jc w:val="both"/>
      </w:pPr>
    </w:p>
    <w:p w14:paraId="232F985A" w14:textId="0BD2ADF3" w:rsidR="000862D0" w:rsidRPr="000F49A3" w:rsidRDefault="000862D0" w:rsidP="000862D0">
      <w:pPr>
        <w:spacing w:line="276" w:lineRule="auto"/>
        <w:jc w:val="both"/>
      </w:pPr>
      <w:r>
        <w:t xml:space="preserve">You can </w:t>
      </w:r>
      <w:r w:rsidRPr="000F49A3">
        <w:t>make</w:t>
      </w:r>
      <w:r>
        <w:t xml:space="preserve"> the following assumptions</w:t>
      </w:r>
      <w:r w:rsidRPr="000F49A3">
        <w:t>:</w:t>
      </w:r>
    </w:p>
    <w:p w14:paraId="05D6A8EC" w14:textId="55C0DF4D" w:rsidR="000862D0" w:rsidRPr="000F49A3" w:rsidRDefault="000862D0" w:rsidP="000862D0">
      <w:pPr>
        <w:pStyle w:val="ListParagraph"/>
        <w:numPr>
          <w:ilvl w:val="0"/>
          <w:numId w:val="17"/>
        </w:numPr>
        <w:spacing w:line="276" w:lineRule="auto"/>
        <w:jc w:val="both"/>
      </w:pPr>
      <w:r w:rsidRPr="000F49A3">
        <w:t>Alice and Bob already shared the secret key</w:t>
      </w:r>
      <w:r>
        <w:t xml:space="preserve"> if they use symmetric key encryption.</w:t>
      </w:r>
    </w:p>
    <w:p w14:paraId="59DA155F" w14:textId="77777777" w:rsidR="000862D0" w:rsidRDefault="000862D0" w:rsidP="000862D0">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2D2FD7E4" w14:textId="22C77B83" w:rsidR="000862D0" w:rsidRDefault="000862D0" w:rsidP="000862D0">
      <w:pPr>
        <w:pStyle w:val="ListParagraph"/>
        <w:numPr>
          <w:ilvl w:val="0"/>
          <w:numId w:val="17"/>
        </w:numPr>
        <w:spacing w:line="276" w:lineRule="auto"/>
        <w:jc w:val="both"/>
      </w:pPr>
      <w:r>
        <w:t xml:space="preserve">Alice and Bob’s private keys are not compromised. </w:t>
      </w:r>
    </w:p>
    <w:p w14:paraId="171B1F0F" w14:textId="054129D5" w:rsidR="000862D0" w:rsidRPr="000F49A3" w:rsidRDefault="000862D0" w:rsidP="000862D0">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AES use</w:t>
      </w:r>
      <w:r w:rsidR="001A3FB2">
        <w:t>s</w:t>
      </w:r>
      <w:r>
        <w:t xml:space="preserve"> random IV or nonce. </w:t>
      </w:r>
    </w:p>
    <w:p w14:paraId="1B6F983A" w14:textId="44A12DB8" w:rsidR="000862D0" w:rsidRPr="00247825" w:rsidRDefault="000862D0" w:rsidP="00247825">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77629487" w14:textId="77777777" w:rsidR="000862D0" w:rsidRPr="000F49A3" w:rsidRDefault="000862D0" w:rsidP="000802D9">
      <w:pPr>
        <w:spacing w:line="276" w:lineRule="auto"/>
        <w:jc w:val="both"/>
      </w:pPr>
    </w:p>
    <w:p w14:paraId="45C4D980" w14:textId="77777777" w:rsidR="00F20C3F" w:rsidRDefault="00F20C3F" w:rsidP="00F20C3F">
      <w:pPr>
        <w:spacing w:line="276" w:lineRule="auto"/>
        <w:jc w:val="both"/>
      </w:pPr>
    </w:p>
    <w:p w14:paraId="3DC58273" w14:textId="265CF1C3" w:rsidR="00CF05FC" w:rsidRDefault="00CF05FC" w:rsidP="00F20C3F">
      <w:pPr>
        <w:spacing w:line="276" w:lineRule="auto"/>
        <w:jc w:val="both"/>
      </w:pPr>
      <w:r>
        <w:t xml:space="preserve">Q </w:t>
      </w:r>
      <w:r w:rsidR="00770E78">
        <w:t>(a)</w:t>
      </w:r>
      <w:r>
        <w:t>: Scheme #1</w:t>
      </w:r>
    </w:p>
    <w:p w14:paraId="3A545C8C" w14:textId="77777777" w:rsidR="00CF05FC" w:rsidRDefault="00CF05FC" w:rsidP="00F20C3F">
      <w:pPr>
        <w:spacing w:line="276" w:lineRule="auto"/>
        <w:jc w:val="both"/>
      </w:pPr>
    </w:p>
    <w:p w14:paraId="26AE4A84" w14:textId="4476D750" w:rsidR="00CF05FC" w:rsidRDefault="00CF05FC" w:rsidP="00CF05FC">
      <w:pPr>
        <w:spacing w:line="276" w:lineRule="auto"/>
        <w:jc w:val="both"/>
      </w:pPr>
      <w:r>
        <w:t xml:space="preserve">Q </w:t>
      </w:r>
      <w:r w:rsidR="00770E78">
        <w:t>(b)</w:t>
      </w:r>
      <w:r>
        <w:t>: Scheme #2</w:t>
      </w:r>
    </w:p>
    <w:p w14:paraId="0E717F6A" w14:textId="77777777" w:rsidR="00CF05FC" w:rsidRPr="000F49A3" w:rsidRDefault="00CF05FC" w:rsidP="00F20C3F">
      <w:pPr>
        <w:spacing w:line="276" w:lineRule="auto"/>
        <w:jc w:val="both"/>
      </w:pPr>
    </w:p>
    <w:p w14:paraId="250A34E5"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899ED" w14:textId="77777777" w:rsidR="00BD03CC" w:rsidRDefault="00BD03CC" w:rsidP="00402F9C">
      <w:r>
        <w:separator/>
      </w:r>
    </w:p>
  </w:endnote>
  <w:endnote w:type="continuationSeparator" w:id="0">
    <w:p w14:paraId="79A660E5" w14:textId="77777777" w:rsidR="00BD03CC" w:rsidRDefault="00BD03CC"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7247B" w14:textId="77777777" w:rsidR="00BD03CC" w:rsidRDefault="00BD03CC" w:rsidP="00402F9C">
      <w:r>
        <w:separator/>
      </w:r>
    </w:p>
  </w:footnote>
  <w:footnote w:type="continuationSeparator" w:id="0">
    <w:p w14:paraId="662A154F" w14:textId="77777777" w:rsidR="00BD03CC" w:rsidRDefault="00BD03CC"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7"/>
  </w:num>
  <w:num w:numId="2" w16cid:durableId="856843753">
    <w:abstractNumId w:val="9"/>
  </w:num>
  <w:num w:numId="3" w16cid:durableId="473717284">
    <w:abstractNumId w:val="2"/>
  </w:num>
  <w:num w:numId="4" w16cid:durableId="604730926">
    <w:abstractNumId w:val="18"/>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5"/>
  </w:num>
  <w:num w:numId="19" w16cid:durableId="123859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44976"/>
    <w:rsid w:val="00072D6E"/>
    <w:rsid w:val="00076DD2"/>
    <w:rsid w:val="000802D9"/>
    <w:rsid w:val="000862D0"/>
    <w:rsid w:val="000B71DC"/>
    <w:rsid w:val="000C16B4"/>
    <w:rsid w:val="000C2201"/>
    <w:rsid w:val="000D4077"/>
    <w:rsid w:val="000E0CE6"/>
    <w:rsid w:val="000F49A3"/>
    <w:rsid w:val="000F577A"/>
    <w:rsid w:val="00102068"/>
    <w:rsid w:val="00107E3B"/>
    <w:rsid w:val="001438AC"/>
    <w:rsid w:val="001503F2"/>
    <w:rsid w:val="00163814"/>
    <w:rsid w:val="00166975"/>
    <w:rsid w:val="00170C82"/>
    <w:rsid w:val="00171E17"/>
    <w:rsid w:val="00180796"/>
    <w:rsid w:val="001879C3"/>
    <w:rsid w:val="00191D6F"/>
    <w:rsid w:val="001A1CF3"/>
    <w:rsid w:val="001A3FB2"/>
    <w:rsid w:val="001A49E8"/>
    <w:rsid w:val="001B438F"/>
    <w:rsid w:val="001B68D4"/>
    <w:rsid w:val="001C0994"/>
    <w:rsid w:val="001E0801"/>
    <w:rsid w:val="001F2B48"/>
    <w:rsid w:val="001F7407"/>
    <w:rsid w:val="0020439D"/>
    <w:rsid w:val="0021608E"/>
    <w:rsid w:val="002242CE"/>
    <w:rsid w:val="0023419A"/>
    <w:rsid w:val="00247825"/>
    <w:rsid w:val="00255DBB"/>
    <w:rsid w:val="0026369E"/>
    <w:rsid w:val="00265589"/>
    <w:rsid w:val="00273594"/>
    <w:rsid w:val="00287658"/>
    <w:rsid w:val="00293F2A"/>
    <w:rsid w:val="002B2A26"/>
    <w:rsid w:val="002C7DF0"/>
    <w:rsid w:val="002D5846"/>
    <w:rsid w:val="002D61A9"/>
    <w:rsid w:val="002F07B2"/>
    <w:rsid w:val="00321269"/>
    <w:rsid w:val="003310E4"/>
    <w:rsid w:val="003402D3"/>
    <w:rsid w:val="00341A6B"/>
    <w:rsid w:val="00347CC3"/>
    <w:rsid w:val="003A07B9"/>
    <w:rsid w:val="003A6F97"/>
    <w:rsid w:val="003C25F6"/>
    <w:rsid w:val="003C65D8"/>
    <w:rsid w:val="003D4D87"/>
    <w:rsid w:val="003E2626"/>
    <w:rsid w:val="003F0369"/>
    <w:rsid w:val="00401B87"/>
    <w:rsid w:val="00402F9C"/>
    <w:rsid w:val="00454408"/>
    <w:rsid w:val="004627EA"/>
    <w:rsid w:val="00466991"/>
    <w:rsid w:val="0048453A"/>
    <w:rsid w:val="00496143"/>
    <w:rsid w:val="00496E54"/>
    <w:rsid w:val="00497EF5"/>
    <w:rsid w:val="004A0D27"/>
    <w:rsid w:val="004A7FF4"/>
    <w:rsid w:val="004B3FEA"/>
    <w:rsid w:val="004B6F97"/>
    <w:rsid w:val="004E0937"/>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B7C90"/>
    <w:rsid w:val="005C0F6E"/>
    <w:rsid w:val="005E387C"/>
    <w:rsid w:val="005F220E"/>
    <w:rsid w:val="0060114D"/>
    <w:rsid w:val="00605084"/>
    <w:rsid w:val="0060626F"/>
    <w:rsid w:val="00641D79"/>
    <w:rsid w:val="00662FD8"/>
    <w:rsid w:val="006816E0"/>
    <w:rsid w:val="00681A72"/>
    <w:rsid w:val="006956A1"/>
    <w:rsid w:val="00696612"/>
    <w:rsid w:val="006A0DF7"/>
    <w:rsid w:val="006A1F9F"/>
    <w:rsid w:val="006B648D"/>
    <w:rsid w:val="006C6406"/>
    <w:rsid w:val="006C720D"/>
    <w:rsid w:val="006C7B24"/>
    <w:rsid w:val="006E3FA2"/>
    <w:rsid w:val="006F7156"/>
    <w:rsid w:val="00700495"/>
    <w:rsid w:val="00712618"/>
    <w:rsid w:val="007256E8"/>
    <w:rsid w:val="00734F3E"/>
    <w:rsid w:val="00744D1F"/>
    <w:rsid w:val="0076067B"/>
    <w:rsid w:val="0076218A"/>
    <w:rsid w:val="00770E78"/>
    <w:rsid w:val="00771FE0"/>
    <w:rsid w:val="00772C03"/>
    <w:rsid w:val="00777E57"/>
    <w:rsid w:val="00781F46"/>
    <w:rsid w:val="00785D63"/>
    <w:rsid w:val="007A272C"/>
    <w:rsid w:val="007A5283"/>
    <w:rsid w:val="007B52D6"/>
    <w:rsid w:val="007C1ABA"/>
    <w:rsid w:val="007C6FEA"/>
    <w:rsid w:val="007C7E8B"/>
    <w:rsid w:val="007E01B1"/>
    <w:rsid w:val="007E3C21"/>
    <w:rsid w:val="0080035E"/>
    <w:rsid w:val="00800494"/>
    <w:rsid w:val="00830EF5"/>
    <w:rsid w:val="00837BD5"/>
    <w:rsid w:val="008441AD"/>
    <w:rsid w:val="008462E7"/>
    <w:rsid w:val="008500A9"/>
    <w:rsid w:val="008601BC"/>
    <w:rsid w:val="00864AA6"/>
    <w:rsid w:val="0087759E"/>
    <w:rsid w:val="00877986"/>
    <w:rsid w:val="008C665B"/>
    <w:rsid w:val="008E3033"/>
    <w:rsid w:val="008E6214"/>
    <w:rsid w:val="008F476D"/>
    <w:rsid w:val="009011C4"/>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1514"/>
    <w:rsid w:val="00A14A1A"/>
    <w:rsid w:val="00A27404"/>
    <w:rsid w:val="00A27FBE"/>
    <w:rsid w:val="00A753A8"/>
    <w:rsid w:val="00A84E1C"/>
    <w:rsid w:val="00A87008"/>
    <w:rsid w:val="00A96C9B"/>
    <w:rsid w:val="00AA16A8"/>
    <w:rsid w:val="00AA40C3"/>
    <w:rsid w:val="00AA7193"/>
    <w:rsid w:val="00AB5B7A"/>
    <w:rsid w:val="00AD7093"/>
    <w:rsid w:val="00B000A8"/>
    <w:rsid w:val="00B06D14"/>
    <w:rsid w:val="00B203AB"/>
    <w:rsid w:val="00B22077"/>
    <w:rsid w:val="00B309AD"/>
    <w:rsid w:val="00B33C4E"/>
    <w:rsid w:val="00B40A82"/>
    <w:rsid w:val="00B50755"/>
    <w:rsid w:val="00B52450"/>
    <w:rsid w:val="00B5405F"/>
    <w:rsid w:val="00B8218C"/>
    <w:rsid w:val="00B91D9A"/>
    <w:rsid w:val="00B92E70"/>
    <w:rsid w:val="00BB3465"/>
    <w:rsid w:val="00BC18DF"/>
    <w:rsid w:val="00BC227E"/>
    <w:rsid w:val="00BC25CC"/>
    <w:rsid w:val="00BC5AA5"/>
    <w:rsid w:val="00BD03CC"/>
    <w:rsid w:val="00BE1ECD"/>
    <w:rsid w:val="00BF037E"/>
    <w:rsid w:val="00BF0C04"/>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01EF7"/>
    <w:rsid w:val="00D40653"/>
    <w:rsid w:val="00D4384B"/>
    <w:rsid w:val="00D56574"/>
    <w:rsid w:val="00D56BEC"/>
    <w:rsid w:val="00D714AA"/>
    <w:rsid w:val="00D7309F"/>
    <w:rsid w:val="00D86050"/>
    <w:rsid w:val="00D865B3"/>
    <w:rsid w:val="00DB566D"/>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EE3EDB"/>
    <w:rsid w:val="00F00283"/>
    <w:rsid w:val="00F162C1"/>
    <w:rsid w:val="00F2031B"/>
    <w:rsid w:val="00F20C3F"/>
    <w:rsid w:val="00F32D01"/>
    <w:rsid w:val="00F3664B"/>
    <w:rsid w:val="00F438B9"/>
    <w:rsid w:val="00F4623C"/>
    <w:rsid w:val="00F5219E"/>
    <w:rsid w:val="00F74676"/>
    <w:rsid w:val="00F806CB"/>
    <w:rsid w:val="00F82413"/>
    <w:rsid w:val="00F91974"/>
    <w:rsid w:val="00FA6A77"/>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2</cp:revision>
  <cp:lastPrinted>2024-02-22T11:03:00Z</cp:lastPrinted>
  <dcterms:created xsi:type="dcterms:W3CDTF">2024-09-30T23:58:00Z</dcterms:created>
  <dcterms:modified xsi:type="dcterms:W3CDTF">2024-09-30T23:58:00Z</dcterms:modified>
</cp:coreProperties>
</file>